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8413" w14:textId="076E7A6E" w:rsidR="00292CB8" w:rsidRPr="00712936" w:rsidRDefault="008308A6" w:rsidP="00292CB8">
      <w:pPr>
        <w:jc w:val="right"/>
        <w:rPr>
          <w:lang w:val="de-DE"/>
        </w:rPr>
      </w:pPr>
      <w:r w:rsidRPr="00712936">
        <w:rPr>
          <w:lang w:val="de-DE"/>
        </w:rPr>
        <w:t>Frankfurt</w:t>
      </w:r>
      <w:r w:rsidR="00380103" w:rsidRPr="00712936">
        <w:rPr>
          <w:lang w:val="de-DE"/>
        </w:rPr>
        <w:t xml:space="preserve"> am Main</w:t>
      </w:r>
      <w:r w:rsidR="00A532A5" w:rsidRPr="00712936">
        <w:rPr>
          <w:lang w:val="de-DE"/>
        </w:rPr>
        <w:t xml:space="preserve">, </w:t>
      </w:r>
      <w:r w:rsidR="001844BA" w:rsidRPr="00712936">
        <w:rPr>
          <w:lang w:val="de-DE"/>
        </w:rPr>
        <w:t xml:space="preserve">Juni </w:t>
      </w:r>
      <w:r w:rsidR="00E73343" w:rsidRPr="00712936">
        <w:rPr>
          <w:lang w:val="de-DE"/>
        </w:rPr>
        <w:t>201</w:t>
      </w:r>
      <w:r w:rsidR="00764177" w:rsidRPr="00712936">
        <w:rPr>
          <w:lang w:val="de-DE"/>
        </w:rPr>
        <w:t>7</w:t>
      </w:r>
    </w:p>
    <w:p w14:paraId="38BCA7E4" w14:textId="77777777" w:rsidR="001C077F" w:rsidRPr="00712936" w:rsidRDefault="001C077F" w:rsidP="00292CB8">
      <w:pPr>
        <w:jc w:val="right"/>
        <w:rPr>
          <w:rFonts w:eastAsia="Times New Roman"/>
          <w:b/>
          <w:bCs/>
          <w:lang w:val="de-DE"/>
        </w:rPr>
      </w:pPr>
    </w:p>
    <w:p w14:paraId="069702E9" w14:textId="1E2EBB96" w:rsidR="001844BA" w:rsidRPr="00712936" w:rsidRDefault="007559C2" w:rsidP="001C077F">
      <w:pPr>
        <w:pStyle w:val="MBberschriftgro"/>
        <w:spacing w:before="100" w:beforeAutospacing="1" w:after="100" w:afterAutospacing="1" w:line="280" w:lineRule="atLeast"/>
      </w:pPr>
      <w:r>
        <w:t>Süße Überraschung im mittelalterlichen Murten</w:t>
      </w:r>
    </w:p>
    <w:p w14:paraId="55E518C1" w14:textId="57839A00" w:rsidR="001844BA" w:rsidRPr="00712936" w:rsidRDefault="00F13307" w:rsidP="001844BA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Das romantische Städtchen Murten in der Region Fribourg ist ein Geheimtip</w:t>
      </w:r>
      <w:r w:rsidR="007559C2">
        <w:rPr>
          <w:rFonts w:cs="Arial"/>
          <w:b/>
          <w:lang w:val="de-DE"/>
        </w:rPr>
        <w:t xml:space="preserve">p </w:t>
      </w:r>
      <w:r w:rsidR="00C17DCE">
        <w:rPr>
          <w:rFonts w:cs="Arial"/>
          <w:b/>
          <w:lang w:val="de-DE"/>
        </w:rPr>
        <w:t>–</w:t>
      </w:r>
      <w:r w:rsidR="007559C2">
        <w:rPr>
          <w:rFonts w:cs="Arial"/>
          <w:b/>
          <w:lang w:val="de-DE"/>
        </w:rPr>
        <w:t xml:space="preserve"> n</w:t>
      </w:r>
      <w:r>
        <w:rPr>
          <w:rFonts w:cs="Arial"/>
          <w:b/>
          <w:lang w:val="de-DE"/>
        </w:rPr>
        <w:t>icht nur wegen seiner idyllischen Lage am gleichnamigen See und seiner perfekt erhaltenen mittel</w:t>
      </w:r>
      <w:r w:rsidR="006E6FB5">
        <w:rPr>
          <w:rFonts w:cs="Arial"/>
          <w:b/>
          <w:lang w:val="de-DE"/>
        </w:rPr>
        <w:softHyphen/>
      </w:r>
      <w:r>
        <w:rPr>
          <w:rFonts w:cs="Arial"/>
          <w:b/>
          <w:lang w:val="de-DE"/>
        </w:rPr>
        <w:t xml:space="preserve">alterlichen Altstadt. </w:t>
      </w:r>
      <w:r w:rsidR="007559C2">
        <w:rPr>
          <w:rFonts w:cs="Arial"/>
          <w:b/>
          <w:lang w:val="de-DE"/>
        </w:rPr>
        <w:t>Auf keinen Fall sollte sich der Besucher den</w:t>
      </w:r>
      <w:r>
        <w:rPr>
          <w:rFonts w:cs="Arial"/>
          <w:b/>
          <w:lang w:val="de-DE"/>
        </w:rPr>
        <w:t xml:space="preserve"> </w:t>
      </w:r>
      <w:proofErr w:type="spellStart"/>
      <w:r>
        <w:rPr>
          <w:rFonts w:cs="Arial"/>
          <w:b/>
          <w:lang w:val="de-DE"/>
        </w:rPr>
        <w:t>Nidelkuchen</w:t>
      </w:r>
      <w:proofErr w:type="spellEnd"/>
      <w:r>
        <w:rPr>
          <w:rFonts w:cs="Arial"/>
          <w:b/>
          <w:lang w:val="de-DE"/>
        </w:rPr>
        <w:t xml:space="preserve"> entgehen lassen.</w:t>
      </w:r>
    </w:p>
    <w:p w14:paraId="3E04AD9F" w14:textId="77777777" w:rsidR="00764177" w:rsidRPr="00712936" w:rsidRDefault="00764177" w:rsidP="00764177">
      <w:pPr>
        <w:pStyle w:val="Default"/>
        <w:spacing w:line="280" w:lineRule="atLeast"/>
        <w:rPr>
          <w:rFonts w:ascii="Arial" w:eastAsia="Arial" w:hAnsi="Arial" w:cs="Arial"/>
          <w:color w:val="auto"/>
          <w:sz w:val="20"/>
          <w:szCs w:val="20"/>
          <w:lang w:val="de-DE" w:eastAsia="en-US"/>
        </w:rPr>
      </w:pPr>
    </w:p>
    <w:p w14:paraId="15B4A07C" w14:textId="14693544" w:rsidR="001844BA" w:rsidRDefault="005A4928" w:rsidP="001C077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  <w:r>
        <w:rPr>
          <w:rFonts w:cs="Arial"/>
          <w:lang w:val="de-DE"/>
        </w:rPr>
        <w:t>Dank seiner</w:t>
      </w:r>
      <w:r w:rsidR="00296233">
        <w:rPr>
          <w:rFonts w:cs="Arial"/>
          <w:lang w:val="de-DE"/>
        </w:rPr>
        <w:t xml:space="preserve"> intakten Altstadt und seiner</w:t>
      </w:r>
      <w:r>
        <w:rPr>
          <w:rFonts w:cs="Arial"/>
          <w:lang w:val="de-DE"/>
        </w:rPr>
        <w:t xml:space="preserve"> Lage auf einer kleinen Anhöhe über dem </w:t>
      </w:r>
      <w:proofErr w:type="spellStart"/>
      <w:r>
        <w:rPr>
          <w:rFonts w:cs="Arial"/>
          <w:lang w:val="de-DE"/>
        </w:rPr>
        <w:t>Murtensee</w:t>
      </w:r>
      <w:proofErr w:type="spellEnd"/>
      <w:r>
        <w:rPr>
          <w:rFonts w:cs="Arial"/>
          <w:lang w:val="de-DE"/>
        </w:rPr>
        <w:t xml:space="preserve"> hat sich das 800</w:t>
      </w:r>
      <w:r w:rsidR="00C17DCE">
        <w:rPr>
          <w:rFonts w:cs="Arial"/>
          <w:lang w:val="de-DE"/>
        </w:rPr>
        <w:t>-</w:t>
      </w:r>
      <w:r>
        <w:rPr>
          <w:rFonts w:cs="Arial"/>
          <w:lang w:val="de-DE"/>
        </w:rPr>
        <w:t xml:space="preserve">jährige </w:t>
      </w:r>
      <w:r w:rsidR="00296233">
        <w:rPr>
          <w:rFonts w:cs="Arial"/>
          <w:lang w:val="de-DE"/>
        </w:rPr>
        <w:t>Zähringer-</w:t>
      </w:r>
      <w:r>
        <w:rPr>
          <w:rFonts w:cs="Arial"/>
          <w:lang w:val="de-DE"/>
        </w:rPr>
        <w:t>Städtchen</w:t>
      </w:r>
      <w:r w:rsidR="007559C2">
        <w:rPr>
          <w:rFonts w:cs="Arial"/>
          <w:lang w:val="de-DE"/>
        </w:rPr>
        <w:t xml:space="preserve"> Murten</w:t>
      </w:r>
      <w:r>
        <w:rPr>
          <w:rFonts w:cs="Arial"/>
          <w:lang w:val="de-DE"/>
        </w:rPr>
        <w:t xml:space="preserve"> im Kanton Freiburg zu einem beliebten Ausflugsziel entwickelt.</w:t>
      </w:r>
      <w:r w:rsidR="00296233">
        <w:rPr>
          <w:rFonts w:cs="Arial"/>
          <w:lang w:val="de-DE"/>
        </w:rPr>
        <w:t xml:space="preserve"> Einzigartig ist die fast vollständig erhaltene, begehbare Ringmauer. Längst hält sie keine Eindringlinge mehr fern, sondern öffnet den Besuchern einen prächtigen Blick über das Schloss aus dem 13. Jahrhundert, die </w:t>
      </w:r>
      <w:r w:rsidR="00C17DCE">
        <w:rPr>
          <w:rFonts w:cs="Arial"/>
          <w:lang w:val="de-DE"/>
        </w:rPr>
        <w:t xml:space="preserve">malerischen </w:t>
      </w:r>
      <w:r w:rsidR="00296233">
        <w:rPr>
          <w:rFonts w:cs="Arial"/>
          <w:lang w:val="de-DE"/>
        </w:rPr>
        <w:t>Altstadtdächer und den nahen See</w:t>
      </w:r>
      <w:r w:rsidR="00C17DCE">
        <w:rPr>
          <w:rFonts w:cs="Arial"/>
          <w:lang w:val="de-DE"/>
        </w:rPr>
        <w:t>, umgeben</w:t>
      </w:r>
      <w:r w:rsidR="00296233">
        <w:rPr>
          <w:rFonts w:cs="Arial"/>
          <w:lang w:val="de-DE"/>
        </w:rPr>
        <w:t xml:space="preserve"> </w:t>
      </w:r>
      <w:r w:rsidR="00C17DCE">
        <w:rPr>
          <w:rFonts w:cs="Arial"/>
          <w:lang w:val="de-DE"/>
        </w:rPr>
        <w:t xml:space="preserve">von </w:t>
      </w:r>
      <w:r w:rsidR="00296233">
        <w:rPr>
          <w:rFonts w:cs="Arial"/>
          <w:lang w:val="de-DE"/>
        </w:rPr>
        <w:t>Weinbergen</w:t>
      </w:r>
      <w:r w:rsidR="007559C2">
        <w:rPr>
          <w:rFonts w:cs="Arial"/>
          <w:lang w:val="de-DE"/>
        </w:rPr>
        <w:t xml:space="preserve"> mit roten und weißen Trauben</w:t>
      </w:r>
      <w:r w:rsidR="00296233">
        <w:rPr>
          <w:rFonts w:cs="Arial"/>
          <w:lang w:val="de-DE"/>
        </w:rPr>
        <w:t>.</w:t>
      </w:r>
      <w:r w:rsidR="00FB3F90">
        <w:rPr>
          <w:rFonts w:cs="Arial"/>
          <w:lang w:val="de-DE"/>
        </w:rPr>
        <w:t xml:space="preserve"> www.regionmurtensee.ch</w:t>
      </w:r>
    </w:p>
    <w:p w14:paraId="49BF8A45" w14:textId="77777777" w:rsidR="00296233" w:rsidRDefault="00296233" w:rsidP="001C077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</w:p>
    <w:p w14:paraId="7D9F94E1" w14:textId="16290530" w:rsidR="00FB3F90" w:rsidRDefault="00296233" w:rsidP="001C077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  <w:r>
        <w:rPr>
          <w:rFonts w:cs="Arial"/>
          <w:lang w:val="de-DE"/>
        </w:rPr>
        <w:t xml:space="preserve">Neben dem Wein wartet Murten mit einer weiteren kulinarischen Köstlichkeit auf: dem </w:t>
      </w:r>
      <w:proofErr w:type="spellStart"/>
      <w:r>
        <w:rPr>
          <w:rFonts w:cs="Arial"/>
          <w:lang w:val="de-DE"/>
        </w:rPr>
        <w:t>Nidelkuchen</w:t>
      </w:r>
      <w:proofErr w:type="spellEnd"/>
      <w:r>
        <w:rPr>
          <w:rFonts w:cs="Arial"/>
          <w:lang w:val="de-DE"/>
        </w:rPr>
        <w:t>.</w:t>
      </w:r>
      <w:r w:rsidR="00FB3F90">
        <w:rPr>
          <w:rFonts w:cs="Arial"/>
          <w:lang w:val="de-DE"/>
        </w:rPr>
        <w:t xml:space="preserve"> Dieser süße Rahmkuchen ist eine typische Spezialität aus Murten und jede Kalorie wert. Besonders dann, wenn er von der Bäckerei </w:t>
      </w:r>
      <w:proofErr w:type="spellStart"/>
      <w:r w:rsidR="00FB3F90">
        <w:rPr>
          <w:rFonts w:cs="Arial"/>
          <w:lang w:val="de-DE"/>
        </w:rPr>
        <w:t>Aebersold</w:t>
      </w:r>
      <w:proofErr w:type="spellEnd"/>
      <w:r w:rsidR="00FB3F90">
        <w:rPr>
          <w:rFonts w:cs="Arial"/>
          <w:lang w:val="de-DE"/>
        </w:rPr>
        <w:t xml:space="preserve"> im Herzen der Altstadt stammt. Seit drei Generationen perfektioniert der Familienbetrieb die Qualität und die Herstellung.</w:t>
      </w:r>
      <w:r w:rsidR="002A1359">
        <w:rPr>
          <w:rFonts w:cs="Arial"/>
          <w:lang w:val="de-DE"/>
        </w:rPr>
        <w:t xml:space="preserve"> </w:t>
      </w:r>
      <w:r w:rsidR="00FB3F90">
        <w:rPr>
          <w:rFonts w:cs="Arial"/>
          <w:lang w:val="de-DE"/>
        </w:rPr>
        <w:t xml:space="preserve">Die Besonderheit des </w:t>
      </w:r>
      <w:proofErr w:type="spellStart"/>
      <w:r w:rsidR="00FB3F90">
        <w:rPr>
          <w:rFonts w:cs="Arial"/>
          <w:lang w:val="de-DE"/>
        </w:rPr>
        <w:t>Nidelkuchens</w:t>
      </w:r>
      <w:proofErr w:type="spellEnd"/>
      <w:r w:rsidR="00FB3F90">
        <w:rPr>
          <w:rFonts w:cs="Arial"/>
          <w:lang w:val="de-DE"/>
        </w:rPr>
        <w:t xml:space="preserve"> besteht darin, dass nicht weniger als fünf Lagen Rahm auf einen leichten Hefeteig geschichtet werden. Die ersten </w:t>
      </w:r>
      <w:r w:rsidR="00FB3F90" w:rsidRPr="006E6FB5">
        <w:rPr>
          <w:rFonts w:cs="Arial"/>
          <w:lang w:val="de-DE"/>
        </w:rPr>
        <w:t>drei</w:t>
      </w:r>
      <w:r w:rsidR="00FB3F90">
        <w:rPr>
          <w:rFonts w:cs="Arial"/>
          <w:lang w:val="de-DE"/>
        </w:rPr>
        <w:t xml:space="preserve"> Schichten sind säuerlich und süß und werden während des Backens zugegeben. Die </w:t>
      </w:r>
      <w:r w:rsidR="00B377EF">
        <w:rPr>
          <w:rFonts w:cs="Arial"/>
          <w:lang w:val="de-DE"/>
        </w:rPr>
        <w:t xml:space="preserve">durch die Zugabe von Zucker </w:t>
      </w:r>
      <w:r w:rsidR="00FB3F90">
        <w:rPr>
          <w:rFonts w:cs="Arial"/>
          <w:lang w:val="de-DE"/>
        </w:rPr>
        <w:t>entstehende Kar</w:t>
      </w:r>
      <w:r w:rsidR="002A1359">
        <w:rPr>
          <w:rFonts w:cs="Arial"/>
          <w:lang w:val="de-DE"/>
        </w:rPr>
        <w:t>a</w:t>
      </w:r>
      <w:r w:rsidR="00FB3F90">
        <w:rPr>
          <w:rFonts w:cs="Arial"/>
          <w:lang w:val="de-DE"/>
        </w:rPr>
        <w:t>mellschicht wird weich, sobald die letz</w:t>
      </w:r>
      <w:r w:rsidR="002A1359">
        <w:rPr>
          <w:rFonts w:cs="Arial"/>
          <w:lang w:val="de-DE"/>
        </w:rPr>
        <w:t>t</w:t>
      </w:r>
      <w:r w:rsidR="00FB3F90">
        <w:rPr>
          <w:rFonts w:cs="Arial"/>
          <w:lang w:val="de-DE"/>
        </w:rPr>
        <w:t>en zwei Schichten Doppelrahm</w:t>
      </w:r>
      <w:r w:rsidR="002A1359">
        <w:rPr>
          <w:rFonts w:cs="Arial"/>
          <w:lang w:val="de-DE"/>
        </w:rPr>
        <w:t xml:space="preserve"> aus dem </w:t>
      </w:r>
      <w:proofErr w:type="spellStart"/>
      <w:r w:rsidR="002A1359">
        <w:rPr>
          <w:rFonts w:cs="Arial"/>
          <w:lang w:val="de-DE"/>
        </w:rPr>
        <w:t>Greyerzerland</w:t>
      </w:r>
      <w:proofErr w:type="spellEnd"/>
      <w:r w:rsidR="002A1359">
        <w:rPr>
          <w:rFonts w:cs="Arial"/>
          <w:lang w:val="de-DE"/>
        </w:rPr>
        <w:t xml:space="preserve"> beigegeben werden. </w:t>
      </w:r>
      <w:r w:rsidR="002A1359" w:rsidRPr="00765468">
        <w:rPr>
          <w:rFonts w:cs="Arial"/>
          <w:lang w:val="de-DE"/>
        </w:rPr>
        <w:t>www.nidelkuchen.ch</w:t>
      </w:r>
    </w:p>
    <w:p w14:paraId="2CC2964A" w14:textId="77777777" w:rsidR="002A1359" w:rsidRDefault="002A1359" w:rsidP="001C077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</w:p>
    <w:p w14:paraId="16FE168E" w14:textId="7F937886" w:rsidR="002A1359" w:rsidRPr="00765468" w:rsidRDefault="002A1359" w:rsidP="001C077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  <w:r>
        <w:rPr>
          <w:rFonts w:cs="Arial"/>
          <w:lang w:val="de-DE"/>
        </w:rPr>
        <w:t xml:space="preserve">Nach dem Genuss des </w:t>
      </w:r>
      <w:proofErr w:type="spellStart"/>
      <w:r>
        <w:rPr>
          <w:rFonts w:cs="Arial"/>
          <w:lang w:val="de-DE"/>
        </w:rPr>
        <w:t>Nidelkuchens</w:t>
      </w:r>
      <w:proofErr w:type="spellEnd"/>
      <w:r>
        <w:rPr>
          <w:rFonts w:cs="Arial"/>
          <w:lang w:val="de-DE"/>
        </w:rPr>
        <w:t xml:space="preserve"> bietet sich etwas Bewegung an. 170 Kilometer Radwege und 90</w:t>
      </w:r>
      <w:r w:rsidR="00C70FC3">
        <w:rPr>
          <w:rFonts w:cs="Arial"/>
          <w:lang w:val="de-DE"/>
        </w:rPr>
        <w:t> </w:t>
      </w:r>
      <w:r>
        <w:rPr>
          <w:rFonts w:cs="Arial"/>
          <w:lang w:val="de-DE"/>
        </w:rPr>
        <w:t>Kilometer Pisten für Inline-Skater laden ein, die Region zu entdecken</w:t>
      </w:r>
      <w:r w:rsidR="00C70FC3">
        <w:rPr>
          <w:rFonts w:cs="Arial"/>
          <w:lang w:val="de-DE"/>
        </w:rPr>
        <w:t>:</w:t>
      </w:r>
      <w:r>
        <w:rPr>
          <w:rFonts w:cs="Arial"/>
          <w:lang w:val="de-DE"/>
        </w:rPr>
        <w:t xml:space="preserve"> </w:t>
      </w:r>
      <w:r w:rsidR="00C70FC3">
        <w:rPr>
          <w:rFonts w:cs="Arial"/>
          <w:lang w:val="de-DE"/>
        </w:rPr>
        <w:t>z</w:t>
      </w:r>
      <w:r>
        <w:rPr>
          <w:rFonts w:cs="Arial"/>
          <w:lang w:val="de-DE"/>
        </w:rPr>
        <w:t xml:space="preserve">um Beispiel auf einem Ausflug in die 2000 Jahre alte Stadt </w:t>
      </w:r>
      <w:proofErr w:type="spellStart"/>
      <w:r>
        <w:rPr>
          <w:rFonts w:cs="Arial"/>
          <w:lang w:val="de-DE"/>
        </w:rPr>
        <w:t>Avenches</w:t>
      </w:r>
      <w:proofErr w:type="spellEnd"/>
      <w:r>
        <w:rPr>
          <w:rFonts w:cs="Arial"/>
          <w:lang w:val="de-DE"/>
        </w:rPr>
        <w:t xml:space="preserve"> mit </w:t>
      </w:r>
      <w:r w:rsidR="00A97A97">
        <w:rPr>
          <w:rFonts w:cs="Arial"/>
          <w:lang w:val="de-DE"/>
        </w:rPr>
        <w:t xml:space="preserve">ihrem </w:t>
      </w:r>
      <w:r>
        <w:rPr>
          <w:rFonts w:cs="Arial"/>
          <w:lang w:val="de-DE"/>
        </w:rPr>
        <w:t>römischen Amphitheater</w:t>
      </w:r>
      <w:proofErr w:type="gramStart"/>
      <w:r>
        <w:rPr>
          <w:rFonts w:cs="Arial"/>
          <w:lang w:val="de-DE"/>
        </w:rPr>
        <w:t>, ins</w:t>
      </w:r>
      <w:proofErr w:type="gramEnd"/>
      <w:r>
        <w:rPr>
          <w:rFonts w:cs="Arial"/>
          <w:lang w:val="de-DE"/>
        </w:rPr>
        <w:t xml:space="preserve"> tropische Schmetterlingsparadies „</w:t>
      </w:r>
      <w:proofErr w:type="spellStart"/>
      <w:r>
        <w:rPr>
          <w:rFonts w:cs="Arial"/>
          <w:lang w:val="de-DE"/>
        </w:rPr>
        <w:t>Papillorama</w:t>
      </w:r>
      <w:proofErr w:type="spellEnd"/>
      <w:r>
        <w:rPr>
          <w:rFonts w:cs="Arial"/>
          <w:lang w:val="de-DE"/>
        </w:rPr>
        <w:t xml:space="preserve">“ in </w:t>
      </w:r>
      <w:proofErr w:type="spellStart"/>
      <w:r>
        <w:rPr>
          <w:rFonts w:cs="Arial"/>
          <w:lang w:val="de-DE"/>
        </w:rPr>
        <w:t>Kerzers</w:t>
      </w:r>
      <w:proofErr w:type="spellEnd"/>
      <w:r>
        <w:rPr>
          <w:rFonts w:cs="Arial"/>
          <w:lang w:val="de-DE"/>
        </w:rPr>
        <w:t xml:space="preserve"> oder durch die Weinberge des </w:t>
      </w:r>
      <w:proofErr w:type="spellStart"/>
      <w:r>
        <w:rPr>
          <w:rFonts w:cs="Arial"/>
          <w:lang w:val="de-DE"/>
        </w:rPr>
        <w:t>Mont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Vully</w:t>
      </w:r>
      <w:proofErr w:type="spellEnd"/>
      <w:r>
        <w:rPr>
          <w:rFonts w:cs="Arial"/>
          <w:lang w:val="de-DE"/>
        </w:rPr>
        <w:t>. Auch für Wassersport</w:t>
      </w:r>
      <w:r w:rsidR="00765468">
        <w:rPr>
          <w:rFonts w:cs="Arial"/>
          <w:lang w:val="de-DE"/>
        </w:rPr>
        <w:t>ler</w:t>
      </w:r>
      <w:r>
        <w:rPr>
          <w:rFonts w:cs="Arial"/>
          <w:lang w:val="de-DE"/>
        </w:rPr>
        <w:t xml:space="preserve"> ist Murten ideal</w:t>
      </w:r>
      <w:r w:rsidR="00765468">
        <w:rPr>
          <w:rFonts w:cs="Arial"/>
          <w:lang w:val="de-DE"/>
        </w:rPr>
        <w:t xml:space="preserve">. Segeln, Windsurfen und Wasserskifahren sind nur drei der zahlreichen Vergnügungsmöglichkeiten. Wer es ruhiger angehen möchte, kann sich auf Zwei- und Drei-Seen-Fahrten durch Kanäle zum Neuenburger- und </w:t>
      </w:r>
      <w:proofErr w:type="spellStart"/>
      <w:r w:rsidR="00765468">
        <w:rPr>
          <w:rFonts w:cs="Arial"/>
          <w:lang w:val="de-DE"/>
        </w:rPr>
        <w:t>Bielersee</w:t>
      </w:r>
      <w:proofErr w:type="spellEnd"/>
      <w:r w:rsidR="00765468">
        <w:rPr>
          <w:rFonts w:cs="Arial"/>
          <w:lang w:val="de-DE"/>
        </w:rPr>
        <w:t xml:space="preserve"> entspannen.</w:t>
      </w:r>
    </w:p>
    <w:p w14:paraId="23C16123" w14:textId="77777777" w:rsidR="00292CB8" w:rsidRPr="00712936" w:rsidRDefault="00292CB8" w:rsidP="001C077F">
      <w:pPr>
        <w:rPr>
          <w:lang w:val="de-DE"/>
        </w:rPr>
      </w:pPr>
    </w:p>
    <w:p w14:paraId="40D358AF" w14:textId="3C13FC20" w:rsidR="00A7629E" w:rsidRPr="00712936" w:rsidRDefault="00A7629E" w:rsidP="001C077F">
      <w:pPr>
        <w:rPr>
          <w:b/>
          <w:lang w:val="de-DE"/>
        </w:rPr>
      </w:pPr>
      <w:r w:rsidRPr="00712936">
        <w:rPr>
          <w:b/>
          <w:lang w:val="de-DE"/>
        </w:rPr>
        <w:t>Weitere Informationen zum Urlaub in der Schweiz gibt es im Internet unter MySwitzerland.com, der E-Mail-Adresse info@MySwitzerland.com oder unter der kostenfreien Rufnummer von Schweiz Tourismus mit persönlicher Beratung 00800 100 200 30.</w:t>
      </w:r>
    </w:p>
    <w:p w14:paraId="18252DB1" w14:textId="77777777" w:rsidR="00A7629E" w:rsidRPr="00712936" w:rsidRDefault="00A7629E" w:rsidP="00712936">
      <w:pPr>
        <w:rPr>
          <w:lang w:val="de-DE"/>
        </w:rPr>
      </w:pPr>
    </w:p>
    <w:p w14:paraId="55470ACF" w14:textId="72664770" w:rsidR="00292CB8" w:rsidRPr="00712936" w:rsidRDefault="00292CB8" w:rsidP="00712936">
      <w:pPr>
        <w:rPr>
          <w:b/>
          <w:color w:val="808080" w:themeColor="background1" w:themeShade="80"/>
          <w:lang w:val="de-DE"/>
        </w:rPr>
      </w:pPr>
      <w:r w:rsidRPr="00712936">
        <w:rPr>
          <w:b/>
          <w:color w:val="808080" w:themeColor="background1" w:themeShade="80"/>
          <w:lang w:val="de-DE"/>
        </w:rPr>
        <w:t>Informationen an die Medien</w:t>
      </w:r>
    </w:p>
    <w:p w14:paraId="21769D5D" w14:textId="685396F0" w:rsidR="00292CB8" w:rsidRPr="00712936" w:rsidRDefault="00292CB8" w:rsidP="00712936">
      <w:pPr>
        <w:rPr>
          <w:color w:val="808080" w:themeColor="background1" w:themeShade="80"/>
          <w:lang w:val="de-DE"/>
        </w:rPr>
      </w:pPr>
      <w:r w:rsidRPr="00712936">
        <w:rPr>
          <w:color w:val="808080" w:themeColor="background1" w:themeShade="80"/>
          <w:lang w:val="de-DE"/>
        </w:rPr>
        <w:t xml:space="preserve">Ein </w:t>
      </w:r>
      <w:proofErr w:type="spellStart"/>
      <w:r w:rsidRPr="00712936">
        <w:rPr>
          <w:color w:val="808080" w:themeColor="background1" w:themeShade="80"/>
          <w:lang w:val="de-DE"/>
        </w:rPr>
        <w:t>Keyvisual</w:t>
      </w:r>
      <w:proofErr w:type="spellEnd"/>
      <w:r w:rsidRPr="00712936">
        <w:rPr>
          <w:color w:val="808080" w:themeColor="background1" w:themeShade="80"/>
          <w:lang w:val="de-DE"/>
        </w:rPr>
        <w:t xml:space="preserve"> zu dieser Meldung sowie andere Medienmitteilungen und Informationen finden Sie auf </w:t>
      </w:r>
      <w:r w:rsidR="006E6FB5">
        <w:rPr>
          <w:color w:val="808080" w:themeColor="background1" w:themeShade="80"/>
          <w:lang w:val="de-DE"/>
        </w:rPr>
        <w:t>www.MySwitzerland.com</w:t>
      </w:r>
      <w:bookmarkStart w:id="0" w:name="_GoBack"/>
      <w:bookmarkEnd w:id="0"/>
      <w:r w:rsidR="006E6FB5">
        <w:rPr>
          <w:color w:val="808080" w:themeColor="background1" w:themeShade="80"/>
          <w:lang w:val="de-DE"/>
        </w:rPr>
        <w:t>/medien-de</w:t>
      </w:r>
      <w:r w:rsidRPr="00712936">
        <w:rPr>
          <w:color w:val="808080" w:themeColor="background1" w:themeShade="80"/>
          <w:lang w:val="de-DE"/>
        </w:rPr>
        <w:t xml:space="preserve">. </w:t>
      </w:r>
    </w:p>
    <w:p w14:paraId="29BD42DD" w14:textId="77777777" w:rsidR="00C35393" w:rsidRPr="00712936" w:rsidRDefault="00C35393" w:rsidP="00712936">
      <w:pPr>
        <w:rPr>
          <w:b/>
          <w:color w:val="808080" w:themeColor="background1" w:themeShade="80"/>
          <w:lang w:val="de-DE"/>
        </w:rPr>
      </w:pPr>
    </w:p>
    <w:p w14:paraId="06CD3144" w14:textId="77777777" w:rsidR="00DF508B" w:rsidRPr="00C820E4" w:rsidRDefault="00DF508B" w:rsidP="00C820E4">
      <w:pPr>
        <w:rPr>
          <w:color w:val="808080" w:themeColor="background1" w:themeShade="80"/>
          <w:lang w:val="de-DE"/>
        </w:rPr>
      </w:pPr>
      <w:r w:rsidRPr="00C820E4">
        <w:rPr>
          <w:color w:val="808080" w:themeColor="background1" w:themeShade="80"/>
          <w:lang w:val="de-DE"/>
        </w:rPr>
        <w:t>Weitere Auskünfte:</w:t>
      </w:r>
    </w:p>
    <w:p w14:paraId="08E7B1EF" w14:textId="77777777" w:rsidR="00DF508B" w:rsidRPr="002005EF" w:rsidRDefault="00DF508B" w:rsidP="002005EF">
      <w:pPr>
        <w:rPr>
          <w:color w:val="808080" w:themeColor="background1" w:themeShade="80"/>
          <w:lang w:val="de-DE"/>
        </w:rPr>
      </w:pPr>
      <w:r w:rsidRPr="002005EF">
        <w:rPr>
          <w:color w:val="808080" w:themeColor="background1" w:themeShade="80"/>
          <w:lang w:val="de-DE"/>
        </w:rPr>
        <w:t xml:space="preserve">Thomas </w:t>
      </w:r>
      <w:proofErr w:type="spellStart"/>
      <w:r w:rsidRPr="002005EF">
        <w:rPr>
          <w:color w:val="808080" w:themeColor="background1" w:themeShade="80"/>
          <w:lang w:val="de-DE"/>
        </w:rPr>
        <w:t>Vetsch</w:t>
      </w:r>
      <w:proofErr w:type="spellEnd"/>
      <w:r w:rsidRPr="002005EF">
        <w:rPr>
          <w:color w:val="808080" w:themeColor="background1" w:themeShade="80"/>
          <w:lang w:val="de-DE"/>
        </w:rPr>
        <w:t xml:space="preserve">, </w:t>
      </w:r>
      <w:proofErr w:type="spellStart"/>
      <w:r w:rsidRPr="002005EF">
        <w:rPr>
          <w:color w:val="808080" w:themeColor="background1" w:themeShade="80"/>
          <w:lang w:val="de-DE"/>
        </w:rPr>
        <w:t>District</w:t>
      </w:r>
      <w:proofErr w:type="spellEnd"/>
      <w:r w:rsidRPr="002005EF">
        <w:rPr>
          <w:color w:val="808080" w:themeColor="background1" w:themeShade="80"/>
          <w:lang w:val="de-DE"/>
        </w:rPr>
        <w:t xml:space="preserve"> Manager Nord- und Ostdeutschland</w:t>
      </w:r>
    </w:p>
    <w:p w14:paraId="1586CCFC" w14:textId="5674DB01" w:rsidR="00156F96" w:rsidRPr="002005EF" w:rsidRDefault="00DF508B" w:rsidP="002005EF">
      <w:pPr>
        <w:rPr>
          <w:color w:val="808080" w:themeColor="background1" w:themeShade="80"/>
          <w:lang w:val="de-DE"/>
        </w:rPr>
      </w:pPr>
      <w:r w:rsidRPr="002005EF">
        <w:rPr>
          <w:color w:val="808080" w:themeColor="background1" w:themeShade="80"/>
          <w:lang w:val="de-DE"/>
        </w:rPr>
        <w:t xml:space="preserve">Telefon 030 – 695 797 111, E-Mail: </w:t>
      </w:r>
      <w:r w:rsidR="00A97A97" w:rsidRPr="00A97A97">
        <w:rPr>
          <w:color w:val="808080" w:themeColor="background1" w:themeShade="80"/>
          <w:lang w:val="de-DE"/>
        </w:rPr>
        <w:t>thomas.vetsch@switzerland.com</w:t>
      </w:r>
      <w:r w:rsidR="00A97A97">
        <w:rPr>
          <w:color w:val="808080" w:themeColor="background1" w:themeShade="80"/>
          <w:lang w:val="de-DE"/>
        </w:rPr>
        <w:t xml:space="preserve">, </w:t>
      </w:r>
      <w:r w:rsidR="00C70FC3">
        <w:rPr>
          <w:color w:val="808080" w:themeColor="background1" w:themeShade="80"/>
          <w:lang w:val="de-DE"/>
        </w:rPr>
        <w:t xml:space="preserve">Twitter: </w:t>
      </w:r>
      <w:r w:rsidR="00A97A97">
        <w:rPr>
          <w:color w:val="808080" w:themeColor="background1" w:themeShade="80"/>
          <w:lang w:val="de-DE"/>
        </w:rPr>
        <w:t>@</w:t>
      </w:r>
      <w:proofErr w:type="spellStart"/>
      <w:r w:rsidR="00A97A97">
        <w:rPr>
          <w:color w:val="808080" w:themeColor="background1" w:themeShade="80"/>
          <w:lang w:val="de-DE"/>
        </w:rPr>
        <w:t>STMediaD</w:t>
      </w:r>
      <w:proofErr w:type="spellEnd"/>
    </w:p>
    <w:sectPr w:rsidR="00156F96" w:rsidRPr="002005EF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698A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89710" w14:textId="77777777" w:rsidR="0057153A" w:rsidRDefault="0057153A" w:rsidP="00723009">
      <w:pPr>
        <w:spacing w:line="240" w:lineRule="auto"/>
      </w:pPr>
      <w:r>
        <w:separator/>
      </w:r>
    </w:p>
  </w:endnote>
  <w:endnote w:type="continuationSeparator" w:id="0">
    <w:p w14:paraId="6BE1FA8F" w14:textId="77777777" w:rsidR="0057153A" w:rsidRDefault="0057153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7559C2" w:rsidRDefault="007559C2" w:rsidP="008308A6">
    <w:pPr>
      <w:pStyle w:val="Footer"/>
    </w:pPr>
  </w:p>
  <w:p w14:paraId="253492EB" w14:textId="77777777" w:rsidR="007559C2" w:rsidRPr="00592C7A" w:rsidRDefault="007559C2" w:rsidP="008308A6">
    <w:pPr>
      <w:pStyle w:val="Footer"/>
    </w:pPr>
  </w:p>
  <w:p w14:paraId="6CF517E9" w14:textId="77777777" w:rsidR="007559C2" w:rsidRPr="00592C7A" w:rsidRDefault="007559C2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7559C2" w:rsidRPr="008308A6" w:rsidRDefault="007559C2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94252" w14:textId="77777777" w:rsidR="0057153A" w:rsidRDefault="0057153A" w:rsidP="00723009">
      <w:pPr>
        <w:spacing w:line="240" w:lineRule="auto"/>
      </w:pPr>
      <w:r>
        <w:separator/>
      </w:r>
    </w:p>
  </w:footnote>
  <w:footnote w:type="continuationSeparator" w:id="0">
    <w:p w14:paraId="0C71942A" w14:textId="77777777" w:rsidR="0057153A" w:rsidRDefault="0057153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7559C2" w:rsidRPr="00723009" w:rsidRDefault="007559C2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7559C2" w:rsidRDefault="007559C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7559C2" w:rsidRDefault="007559C2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CD2E16" w:rsidRDefault="00CD2E16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xtdienst IB">
    <w15:presenceInfo w15:providerId="None" w15:userId="Textdienst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49A0"/>
    <w:rsid w:val="00010FCB"/>
    <w:rsid w:val="00013538"/>
    <w:rsid w:val="000144EE"/>
    <w:rsid w:val="00015A43"/>
    <w:rsid w:val="00016F71"/>
    <w:rsid w:val="00025629"/>
    <w:rsid w:val="000266D8"/>
    <w:rsid w:val="00026B80"/>
    <w:rsid w:val="00030030"/>
    <w:rsid w:val="00030D49"/>
    <w:rsid w:val="000358C1"/>
    <w:rsid w:val="00036BD4"/>
    <w:rsid w:val="000370FD"/>
    <w:rsid w:val="00056DFE"/>
    <w:rsid w:val="0005712F"/>
    <w:rsid w:val="00076D1A"/>
    <w:rsid w:val="000934D0"/>
    <w:rsid w:val="000A6E63"/>
    <w:rsid w:val="000A7273"/>
    <w:rsid w:val="000B3EF0"/>
    <w:rsid w:val="000D46F3"/>
    <w:rsid w:val="000E019A"/>
    <w:rsid w:val="000F1A59"/>
    <w:rsid w:val="000F5E4F"/>
    <w:rsid w:val="001117BA"/>
    <w:rsid w:val="00122382"/>
    <w:rsid w:val="0012317F"/>
    <w:rsid w:val="00125119"/>
    <w:rsid w:val="0014344A"/>
    <w:rsid w:val="00152D8C"/>
    <w:rsid w:val="00154418"/>
    <w:rsid w:val="001567C0"/>
    <w:rsid w:val="00156F96"/>
    <w:rsid w:val="001612AB"/>
    <w:rsid w:val="001623A3"/>
    <w:rsid w:val="00167667"/>
    <w:rsid w:val="00170D9E"/>
    <w:rsid w:val="00171BE3"/>
    <w:rsid w:val="00176EC5"/>
    <w:rsid w:val="001844BA"/>
    <w:rsid w:val="001920C4"/>
    <w:rsid w:val="00195E72"/>
    <w:rsid w:val="00196C71"/>
    <w:rsid w:val="001973E4"/>
    <w:rsid w:val="001C077F"/>
    <w:rsid w:val="001C783F"/>
    <w:rsid w:val="001D1947"/>
    <w:rsid w:val="001D2813"/>
    <w:rsid w:val="001D2AA5"/>
    <w:rsid w:val="002005EF"/>
    <w:rsid w:val="00204EAB"/>
    <w:rsid w:val="002125A1"/>
    <w:rsid w:val="0022207A"/>
    <w:rsid w:val="00244874"/>
    <w:rsid w:val="002502B0"/>
    <w:rsid w:val="00256DB4"/>
    <w:rsid w:val="0026067E"/>
    <w:rsid w:val="002623A9"/>
    <w:rsid w:val="00270993"/>
    <w:rsid w:val="0027192C"/>
    <w:rsid w:val="002727DF"/>
    <w:rsid w:val="002736D6"/>
    <w:rsid w:val="00275BA3"/>
    <w:rsid w:val="00292CB8"/>
    <w:rsid w:val="00296233"/>
    <w:rsid w:val="002A1359"/>
    <w:rsid w:val="002A4F87"/>
    <w:rsid w:val="002B5E36"/>
    <w:rsid w:val="002D1DA0"/>
    <w:rsid w:val="002E4CB2"/>
    <w:rsid w:val="00314D27"/>
    <w:rsid w:val="00317BDD"/>
    <w:rsid w:val="003202DD"/>
    <w:rsid w:val="00340D71"/>
    <w:rsid w:val="00350030"/>
    <w:rsid w:val="00356416"/>
    <w:rsid w:val="00356498"/>
    <w:rsid w:val="0035699D"/>
    <w:rsid w:val="003621AA"/>
    <w:rsid w:val="00374255"/>
    <w:rsid w:val="00377910"/>
    <w:rsid w:val="00380103"/>
    <w:rsid w:val="003838FC"/>
    <w:rsid w:val="00393DB5"/>
    <w:rsid w:val="003A63E6"/>
    <w:rsid w:val="003A7297"/>
    <w:rsid w:val="003B3FC7"/>
    <w:rsid w:val="003B66F4"/>
    <w:rsid w:val="003C39CA"/>
    <w:rsid w:val="003C4C0A"/>
    <w:rsid w:val="003E14BF"/>
    <w:rsid w:val="003E4348"/>
    <w:rsid w:val="003F10ED"/>
    <w:rsid w:val="00405B5A"/>
    <w:rsid w:val="004072ED"/>
    <w:rsid w:val="00414822"/>
    <w:rsid w:val="004202F9"/>
    <w:rsid w:val="00430219"/>
    <w:rsid w:val="004330F5"/>
    <w:rsid w:val="00457C0B"/>
    <w:rsid w:val="00482460"/>
    <w:rsid w:val="00482860"/>
    <w:rsid w:val="00485D52"/>
    <w:rsid w:val="0049390F"/>
    <w:rsid w:val="004A485B"/>
    <w:rsid w:val="004B4A10"/>
    <w:rsid w:val="004B5374"/>
    <w:rsid w:val="004B7599"/>
    <w:rsid w:val="004D1784"/>
    <w:rsid w:val="004D5C19"/>
    <w:rsid w:val="004D7D20"/>
    <w:rsid w:val="004F03D8"/>
    <w:rsid w:val="004F3E2A"/>
    <w:rsid w:val="004F57C5"/>
    <w:rsid w:val="005016A5"/>
    <w:rsid w:val="00502316"/>
    <w:rsid w:val="005048D2"/>
    <w:rsid w:val="005263E1"/>
    <w:rsid w:val="00536D9A"/>
    <w:rsid w:val="00541FFD"/>
    <w:rsid w:val="00552732"/>
    <w:rsid w:val="005545EA"/>
    <w:rsid w:val="00554620"/>
    <w:rsid w:val="00557F9F"/>
    <w:rsid w:val="00562532"/>
    <w:rsid w:val="00567422"/>
    <w:rsid w:val="0057153A"/>
    <w:rsid w:val="00571DE2"/>
    <w:rsid w:val="00575E3C"/>
    <w:rsid w:val="0058178F"/>
    <w:rsid w:val="00583336"/>
    <w:rsid w:val="00592C7A"/>
    <w:rsid w:val="005A4928"/>
    <w:rsid w:val="005B3D05"/>
    <w:rsid w:val="005C4273"/>
    <w:rsid w:val="005C65CB"/>
    <w:rsid w:val="005D110B"/>
    <w:rsid w:val="005D320F"/>
    <w:rsid w:val="005E0549"/>
    <w:rsid w:val="005F0C1D"/>
    <w:rsid w:val="005F1093"/>
    <w:rsid w:val="005F1E2D"/>
    <w:rsid w:val="005F7B9E"/>
    <w:rsid w:val="006003CB"/>
    <w:rsid w:val="006131A3"/>
    <w:rsid w:val="0061588B"/>
    <w:rsid w:val="00631261"/>
    <w:rsid w:val="00632F62"/>
    <w:rsid w:val="00636904"/>
    <w:rsid w:val="00643FC8"/>
    <w:rsid w:val="00650D69"/>
    <w:rsid w:val="0065119E"/>
    <w:rsid w:val="006542BD"/>
    <w:rsid w:val="00656772"/>
    <w:rsid w:val="00672BBF"/>
    <w:rsid w:val="00672EEC"/>
    <w:rsid w:val="00673F2D"/>
    <w:rsid w:val="006907F0"/>
    <w:rsid w:val="00691FDA"/>
    <w:rsid w:val="006940D2"/>
    <w:rsid w:val="0069632F"/>
    <w:rsid w:val="0069670C"/>
    <w:rsid w:val="00696FAA"/>
    <w:rsid w:val="006C1A7A"/>
    <w:rsid w:val="006E1307"/>
    <w:rsid w:val="006E41DE"/>
    <w:rsid w:val="006E5D86"/>
    <w:rsid w:val="006E6FB5"/>
    <w:rsid w:val="006F548B"/>
    <w:rsid w:val="007004A9"/>
    <w:rsid w:val="0071047B"/>
    <w:rsid w:val="00712936"/>
    <w:rsid w:val="00715B9C"/>
    <w:rsid w:val="00723009"/>
    <w:rsid w:val="00730163"/>
    <w:rsid w:val="00740F1C"/>
    <w:rsid w:val="007422CE"/>
    <w:rsid w:val="00745EF7"/>
    <w:rsid w:val="007559C2"/>
    <w:rsid w:val="00761683"/>
    <w:rsid w:val="00764177"/>
    <w:rsid w:val="00765468"/>
    <w:rsid w:val="00771209"/>
    <w:rsid w:val="007724A8"/>
    <w:rsid w:val="007821D2"/>
    <w:rsid w:val="00784B1D"/>
    <w:rsid w:val="007857AD"/>
    <w:rsid w:val="00786C3E"/>
    <w:rsid w:val="00786F4F"/>
    <w:rsid w:val="007B0B3B"/>
    <w:rsid w:val="007B4AC6"/>
    <w:rsid w:val="007B7C92"/>
    <w:rsid w:val="007D14E4"/>
    <w:rsid w:val="007D4AFC"/>
    <w:rsid w:val="007D6F67"/>
    <w:rsid w:val="007E33AC"/>
    <w:rsid w:val="007E44DE"/>
    <w:rsid w:val="007F2F3E"/>
    <w:rsid w:val="0080557A"/>
    <w:rsid w:val="008112DF"/>
    <w:rsid w:val="008168AF"/>
    <w:rsid w:val="00821453"/>
    <w:rsid w:val="008308A6"/>
    <w:rsid w:val="008330EA"/>
    <w:rsid w:val="00841771"/>
    <w:rsid w:val="008446AA"/>
    <w:rsid w:val="00846BDF"/>
    <w:rsid w:val="008758B9"/>
    <w:rsid w:val="00882496"/>
    <w:rsid w:val="008A1ABA"/>
    <w:rsid w:val="008A44EB"/>
    <w:rsid w:val="008B3B5D"/>
    <w:rsid w:val="008B6D27"/>
    <w:rsid w:val="008D3A9F"/>
    <w:rsid w:val="008D72CA"/>
    <w:rsid w:val="008D7FF2"/>
    <w:rsid w:val="008E60AE"/>
    <w:rsid w:val="008F0497"/>
    <w:rsid w:val="008F0C23"/>
    <w:rsid w:val="00900C9F"/>
    <w:rsid w:val="00904A18"/>
    <w:rsid w:val="00905029"/>
    <w:rsid w:val="00905B28"/>
    <w:rsid w:val="00910352"/>
    <w:rsid w:val="00910C12"/>
    <w:rsid w:val="009161C4"/>
    <w:rsid w:val="009241AA"/>
    <w:rsid w:val="0092549D"/>
    <w:rsid w:val="0092571F"/>
    <w:rsid w:val="00932C5C"/>
    <w:rsid w:val="00946EF1"/>
    <w:rsid w:val="009473DD"/>
    <w:rsid w:val="00951DA8"/>
    <w:rsid w:val="009577BF"/>
    <w:rsid w:val="00957A84"/>
    <w:rsid w:val="00965418"/>
    <w:rsid w:val="00970A1F"/>
    <w:rsid w:val="0097353D"/>
    <w:rsid w:val="00980C5B"/>
    <w:rsid w:val="009A4A2B"/>
    <w:rsid w:val="009B7988"/>
    <w:rsid w:val="009C0037"/>
    <w:rsid w:val="009C17D0"/>
    <w:rsid w:val="009C213F"/>
    <w:rsid w:val="009D069A"/>
    <w:rsid w:val="009D5780"/>
    <w:rsid w:val="009E2AAD"/>
    <w:rsid w:val="009E4761"/>
    <w:rsid w:val="009F2B54"/>
    <w:rsid w:val="00A272A3"/>
    <w:rsid w:val="00A368BB"/>
    <w:rsid w:val="00A37FAA"/>
    <w:rsid w:val="00A43D4F"/>
    <w:rsid w:val="00A532A5"/>
    <w:rsid w:val="00A61563"/>
    <w:rsid w:val="00A631B8"/>
    <w:rsid w:val="00A654F6"/>
    <w:rsid w:val="00A759AF"/>
    <w:rsid w:val="00A7629E"/>
    <w:rsid w:val="00A82D95"/>
    <w:rsid w:val="00A83458"/>
    <w:rsid w:val="00A83555"/>
    <w:rsid w:val="00A97A97"/>
    <w:rsid w:val="00AA10D7"/>
    <w:rsid w:val="00AA3BEF"/>
    <w:rsid w:val="00AB0104"/>
    <w:rsid w:val="00AC58A6"/>
    <w:rsid w:val="00AC7E4B"/>
    <w:rsid w:val="00AD3C46"/>
    <w:rsid w:val="00AD441F"/>
    <w:rsid w:val="00AD49E5"/>
    <w:rsid w:val="00AE4630"/>
    <w:rsid w:val="00AE549B"/>
    <w:rsid w:val="00AF00D5"/>
    <w:rsid w:val="00AF3F6A"/>
    <w:rsid w:val="00B02D25"/>
    <w:rsid w:val="00B11F30"/>
    <w:rsid w:val="00B14D52"/>
    <w:rsid w:val="00B24067"/>
    <w:rsid w:val="00B36B79"/>
    <w:rsid w:val="00B377EF"/>
    <w:rsid w:val="00B504B8"/>
    <w:rsid w:val="00B55491"/>
    <w:rsid w:val="00B71C9D"/>
    <w:rsid w:val="00B93F0E"/>
    <w:rsid w:val="00B96B4D"/>
    <w:rsid w:val="00BA0246"/>
    <w:rsid w:val="00BA5A2C"/>
    <w:rsid w:val="00BA5A3A"/>
    <w:rsid w:val="00BA6813"/>
    <w:rsid w:val="00BB03D7"/>
    <w:rsid w:val="00BB313A"/>
    <w:rsid w:val="00BB51A9"/>
    <w:rsid w:val="00BC1582"/>
    <w:rsid w:val="00BC2B3A"/>
    <w:rsid w:val="00BD39FA"/>
    <w:rsid w:val="00BE15DF"/>
    <w:rsid w:val="00BF417A"/>
    <w:rsid w:val="00C00043"/>
    <w:rsid w:val="00C008A7"/>
    <w:rsid w:val="00C042B2"/>
    <w:rsid w:val="00C16EE7"/>
    <w:rsid w:val="00C17DCE"/>
    <w:rsid w:val="00C35393"/>
    <w:rsid w:val="00C37381"/>
    <w:rsid w:val="00C6068C"/>
    <w:rsid w:val="00C610EC"/>
    <w:rsid w:val="00C70FC3"/>
    <w:rsid w:val="00C72540"/>
    <w:rsid w:val="00C80778"/>
    <w:rsid w:val="00C820E4"/>
    <w:rsid w:val="00C83197"/>
    <w:rsid w:val="00C83747"/>
    <w:rsid w:val="00C84CEE"/>
    <w:rsid w:val="00C864A5"/>
    <w:rsid w:val="00C87CA0"/>
    <w:rsid w:val="00CA0562"/>
    <w:rsid w:val="00CB0048"/>
    <w:rsid w:val="00CB5143"/>
    <w:rsid w:val="00CD2892"/>
    <w:rsid w:val="00CD2E16"/>
    <w:rsid w:val="00CD6093"/>
    <w:rsid w:val="00CD6C07"/>
    <w:rsid w:val="00CD7DD1"/>
    <w:rsid w:val="00CE28DC"/>
    <w:rsid w:val="00CE351B"/>
    <w:rsid w:val="00D01314"/>
    <w:rsid w:val="00D0324C"/>
    <w:rsid w:val="00D04E78"/>
    <w:rsid w:val="00D14D76"/>
    <w:rsid w:val="00D174B6"/>
    <w:rsid w:val="00D315E8"/>
    <w:rsid w:val="00D378CF"/>
    <w:rsid w:val="00D46E3C"/>
    <w:rsid w:val="00D53516"/>
    <w:rsid w:val="00D60D35"/>
    <w:rsid w:val="00D66422"/>
    <w:rsid w:val="00D66B64"/>
    <w:rsid w:val="00D83ED7"/>
    <w:rsid w:val="00D92080"/>
    <w:rsid w:val="00DA38C4"/>
    <w:rsid w:val="00DA4F15"/>
    <w:rsid w:val="00DB0B69"/>
    <w:rsid w:val="00DB25B8"/>
    <w:rsid w:val="00DB33CB"/>
    <w:rsid w:val="00DB759D"/>
    <w:rsid w:val="00DD0700"/>
    <w:rsid w:val="00DD6648"/>
    <w:rsid w:val="00DD6D4F"/>
    <w:rsid w:val="00DE2863"/>
    <w:rsid w:val="00DE7E5B"/>
    <w:rsid w:val="00DF508B"/>
    <w:rsid w:val="00DF7F89"/>
    <w:rsid w:val="00E16B43"/>
    <w:rsid w:val="00E330D6"/>
    <w:rsid w:val="00E34B84"/>
    <w:rsid w:val="00E40AD0"/>
    <w:rsid w:val="00E42BEE"/>
    <w:rsid w:val="00E50927"/>
    <w:rsid w:val="00E5439B"/>
    <w:rsid w:val="00E579E3"/>
    <w:rsid w:val="00E62C64"/>
    <w:rsid w:val="00E653A9"/>
    <w:rsid w:val="00E73343"/>
    <w:rsid w:val="00E76CF4"/>
    <w:rsid w:val="00E8318F"/>
    <w:rsid w:val="00E8392D"/>
    <w:rsid w:val="00EC0069"/>
    <w:rsid w:val="00EC1C69"/>
    <w:rsid w:val="00EC2839"/>
    <w:rsid w:val="00ED201F"/>
    <w:rsid w:val="00ED57AB"/>
    <w:rsid w:val="00ED7A97"/>
    <w:rsid w:val="00EE7D98"/>
    <w:rsid w:val="00EF1002"/>
    <w:rsid w:val="00EF35BA"/>
    <w:rsid w:val="00F11D6D"/>
    <w:rsid w:val="00F12729"/>
    <w:rsid w:val="00F13307"/>
    <w:rsid w:val="00F24DCF"/>
    <w:rsid w:val="00F2640C"/>
    <w:rsid w:val="00F3255B"/>
    <w:rsid w:val="00F4305C"/>
    <w:rsid w:val="00F50BB6"/>
    <w:rsid w:val="00F55E60"/>
    <w:rsid w:val="00F5798C"/>
    <w:rsid w:val="00F62F47"/>
    <w:rsid w:val="00F70B70"/>
    <w:rsid w:val="00F711FA"/>
    <w:rsid w:val="00F74425"/>
    <w:rsid w:val="00F80F81"/>
    <w:rsid w:val="00F87AF4"/>
    <w:rsid w:val="00F94AA2"/>
    <w:rsid w:val="00FA00EA"/>
    <w:rsid w:val="00FA6A95"/>
    <w:rsid w:val="00FB3F90"/>
    <w:rsid w:val="00FC7CFF"/>
    <w:rsid w:val="00FD094D"/>
    <w:rsid w:val="00FE17A1"/>
    <w:rsid w:val="00FF2375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4EFAB-5D55-CB43-8CD2-CBF87F5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846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7-05-12T12:20:00Z</cp:lastPrinted>
  <dcterms:created xsi:type="dcterms:W3CDTF">2017-05-19T07:48:00Z</dcterms:created>
  <dcterms:modified xsi:type="dcterms:W3CDTF">2017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